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86C06" w14:paraId="509A4463" w14:textId="77777777" w:rsidTr="00F45919">
        <w:tc>
          <w:tcPr>
            <w:tcW w:w="4788" w:type="dxa"/>
          </w:tcPr>
          <w:p w14:paraId="509A445C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14:paraId="509A445D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14:paraId="509A445E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14:paraId="509A445F" w14:textId="77777777"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14:paraId="509A4460" w14:textId="77777777"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14:paraId="509A4461" w14:textId="77777777"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14:paraId="509A4462" w14:textId="77777777"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14:paraId="509A4464" w14:textId="77777777"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509A4465" w14:textId="77777777" w:rsidR="00F45919" w:rsidRPr="00C4686F" w:rsidRDefault="00847517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1</w:t>
      </w:r>
      <w:r w:rsidR="00C602FD">
        <w:rPr>
          <w:rFonts w:ascii="Times New Roman" w:hAnsi="Times New Roman"/>
          <w:sz w:val="24"/>
          <w:szCs w:val="24"/>
        </w:rPr>
        <w:t>, 2017</w:t>
      </w:r>
    </w:p>
    <w:p w14:paraId="509A4466" w14:textId="77777777"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509A4467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14:paraId="509A4468" w14:textId="77777777"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9A4469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14:paraId="509A446A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14:paraId="509A446B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14:paraId="509A446C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14:paraId="509A446D" w14:textId="77777777"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14:paraId="509A446E" w14:textId="77777777"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14:paraId="509A446F" w14:textId="77777777"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09A4470" w14:textId="77777777"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A725C">
        <w:rPr>
          <w:rFonts w:ascii="Times New Roman" w:hAnsi="Times New Roman"/>
          <w:sz w:val="24"/>
          <w:szCs w:val="24"/>
        </w:rPr>
        <w:t xml:space="preserve">Docket No. A-130355 - </w:t>
      </w:r>
      <w:r w:rsidR="00CA725C" w:rsidRPr="004E6D17">
        <w:rPr>
          <w:rFonts w:ascii="Times New Roman" w:hAnsi="Times New Roman"/>
          <w:sz w:val="24"/>
          <w:szCs w:val="24"/>
        </w:rPr>
        <w:t>Comments of Avista Utilities on the “</w:t>
      </w:r>
      <w:r w:rsidR="00CA725C">
        <w:rPr>
          <w:rFonts w:ascii="Times New Roman" w:hAnsi="Times New Roman"/>
          <w:sz w:val="24"/>
          <w:szCs w:val="24"/>
        </w:rPr>
        <w:t>Rulemaking to Consider Possible Corrections and Changes in Rules in WAC 480-07, Relating to Procedural Rules</w:t>
      </w:r>
      <w:r w:rsidR="00CA725C" w:rsidRPr="004E6D17">
        <w:rPr>
          <w:rFonts w:ascii="Times New Roman" w:hAnsi="Times New Roman"/>
          <w:sz w:val="24"/>
          <w:szCs w:val="24"/>
        </w:rPr>
        <w:t>”</w:t>
      </w:r>
    </w:p>
    <w:p w14:paraId="509A4471" w14:textId="77777777"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14:paraId="509A4472" w14:textId="77777777"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14:paraId="509A4473" w14:textId="77777777" w:rsidR="00CA725C" w:rsidRDefault="00CA725C" w:rsidP="00CA725C">
      <w:pPr>
        <w:pStyle w:val="Default"/>
        <w:spacing w:line="360" w:lineRule="auto"/>
        <w:ind w:firstLine="720"/>
        <w:jc w:val="both"/>
      </w:pPr>
      <w:r>
        <w:t>Avista Corporation dba Avista Utilities</w:t>
      </w:r>
      <w:r w:rsidRPr="0066295E">
        <w:t xml:space="preserve"> (</w:t>
      </w:r>
      <w:r>
        <w:t>Avista</w:t>
      </w:r>
      <w:r w:rsidRPr="0066295E">
        <w:t xml:space="preserve"> or Company) submits the following comments in accordance with the Washington Utilities and Transportation Commission’s (Commission) Notice of Opportunity to </w:t>
      </w:r>
      <w:r>
        <w:t>Submit</w:t>
      </w:r>
      <w:r w:rsidRPr="0066295E">
        <w:t xml:space="preserve"> Written Comments</w:t>
      </w:r>
      <w:r>
        <w:t xml:space="preserve"> (Notice) issued in Docket A-130355</w:t>
      </w:r>
      <w:r w:rsidRPr="0066295E">
        <w:t>.</w:t>
      </w:r>
    </w:p>
    <w:p w14:paraId="509A4474" w14:textId="77777777" w:rsidR="00F45919" w:rsidRPr="001A7B6D" w:rsidRDefault="00847517" w:rsidP="0011697F">
      <w:pPr>
        <w:pStyle w:val="Default"/>
        <w:spacing w:line="360" w:lineRule="auto"/>
        <w:ind w:firstLine="720"/>
        <w:jc w:val="both"/>
      </w:pPr>
      <w:r w:rsidRPr="0067498C">
        <w:t>Avista appreciates the opportunity to provide comments</w:t>
      </w:r>
      <w:r>
        <w:t>.  The Company supports the draft rules for WAC 480-07 that have been developed by the Com</w:t>
      </w:r>
      <w:r w:rsidR="0011697F">
        <w:t xml:space="preserve">mission Staff, </w:t>
      </w:r>
      <w:r w:rsidR="00777CFA" w:rsidRPr="0067498C">
        <w:t xml:space="preserve">and </w:t>
      </w:r>
      <w:r w:rsidR="00777CFA">
        <w:t xml:space="preserve">we look forward to participating in the workshop scheduled for </w:t>
      </w:r>
      <w:r>
        <w:t>December</w:t>
      </w:r>
      <w:r w:rsidR="00777CFA">
        <w:t xml:space="preserve"> 2</w:t>
      </w:r>
      <w:r>
        <w:t>0</w:t>
      </w:r>
      <w:r w:rsidR="00777CFA">
        <w:t>, 2017</w:t>
      </w:r>
      <w:r w:rsidR="00777CFA" w:rsidRPr="0067498C">
        <w:t>.</w:t>
      </w:r>
      <w:r w:rsidR="00777CFA">
        <w:t xml:space="preserve">  Please direct any questions</w:t>
      </w:r>
      <w:r w:rsidR="00777CFA" w:rsidRPr="0067498C">
        <w:t xml:space="preserve"> regarding these comments</w:t>
      </w:r>
      <w:r w:rsidR="00777CFA">
        <w:t xml:space="preserve"> to Paul Kimball at 509-495-4584 or </w:t>
      </w:r>
      <w:hyperlink r:id="rId11" w:history="1">
        <w:r w:rsidR="00777CFA" w:rsidRPr="00B87D2F">
          <w:rPr>
            <w:rStyle w:val="Hyperlink"/>
          </w:rPr>
          <w:t>paul.kimball@avistacorp.com</w:t>
        </w:r>
      </w:hyperlink>
      <w:r w:rsidR="00777CFA">
        <w:t xml:space="preserve"> or myself </w:t>
      </w:r>
      <w:r w:rsidR="001A7B6D" w:rsidRPr="001A7B6D">
        <w:t>at 509-495-4975</w:t>
      </w:r>
      <w:r w:rsidR="00777CFA">
        <w:t xml:space="preserve"> or </w:t>
      </w:r>
      <w:hyperlink r:id="rId12" w:history="1">
        <w:r w:rsidR="00777CFA" w:rsidRPr="00B87D2F">
          <w:rPr>
            <w:rStyle w:val="Hyperlink"/>
          </w:rPr>
          <w:t>linda.gervais@avistacorp.com</w:t>
        </w:r>
      </w:hyperlink>
      <w:r w:rsidR="00777CFA">
        <w:t>.</w:t>
      </w:r>
    </w:p>
    <w:p w14:paraId="509A4475" w14:textId="77777777" w:rsidR="001B29A5" w:rsidRPr="0067498C" w:rsidRDefault="001B29A5" w:rsidP="00777CFA">
      <w:pPr>
        <w:pStyle w:val="NoSpacing"/>
        <w:ind w:right="-274" w:firstLine="720"/>
        <w:jc w:val="both"/>
        <w:rPr>
          <w:rFonts w:ascii="Times New Roman" w:hAnsi="Times New Roman"/>
          <w:sz w:val="24"/>
          <w:szCs w:val="24"/>
        </w:rPr>
      </w:pPr>
    </w:p>
    <w:p w14:paraId="509A4476" w14:textId="77777777" w:rsidR="00337F64" w:rsidRDefault="00337F64" w:rsidP="00777CFA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14:paraId="509A4477" w14:textId="77777777" w:rsidR="00777CFA" w:rsidRPr="000D15BF" w:rsidRDefault="00777CFA" w:rsidP="00777CFA">
      <w:pPr>
        <w:jc w:val="both"/>
        <w:rPr>
          <w:rFonts w:ascii="Times New Roman" w:hAnsi="Times New Roman" w:cs="Times New Roman"/>
        </w:rPr>
      </w:pPr>
    </w:p>
    <w:p w14:paraId="509A4478" w14:textId="77777777" w:rsidR="00337F64" w:rsidRPr="00777CFA" w:rsidRDefault="00337F64" w:rsidP="00777CFA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14:paraId="509A4479" w14:textId="77777777" w:rsidR="00337F64" w:rsidRPr="000D15BF" w:rsidRDefault="0011697F" w:rsidP="00777C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</w:t>
      </w:r>
      <w:r w:rsidR="00337F64" w:rsidRPr="000D15BF">
        <w:rPr>
          <w:rFonts w:ascii="Times New Roman" w:hAnsi="Times New Roman" w:cs="Times New Roman"/>
        </w:rPr>
        <w:t>Manager, Regulatory Policy</w:t>
      </w:r>
    </w:p>
    <w:p w14:paraId="509A447A" w14:textId="77777777"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sectPr w:rsidR="00337F64" w:rsidRPr="00FF70D0" w:rsidSect="0051002C">
      <w:headerReference w:type="default" r:id="rId13"/>
      <w:footerReference w:type="default" r:id="rId14"/>
      <w:headerReference w:type="first" r:id="rId15"/>
      <w:pgSz w:w="12240" w:h="15840"/>
      <w:pgMar w:top="1800" w:right="1440" w:bottom="990" w:left="1440" w:header="36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A447D" w14:textId="77777777" w:rsidR="00C94C96" w:rsidRDefault="00C94C96" w:rsidP="002A1126">
      <w:r>
        <w:separator/>
      </w:r>
    </w:p>
  </w:endnote>
  <w:endnote w:type="continuationSeparator" w:id="0">
    <w:p w14:paraId="509A447E" w14:textId="77777777" w:rsidR="00C94C96" w:rsidRDefault="00C94C96" w:rsidP="002A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4480" w14:textId="77777777" w:rsidR="00CA725C" w:rsidRPr="00342B09" w:rsidRDefault="00CA725C" w:rsidP="00342B09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EndPr/>
      <w:sdtContent>
        <w:r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Pr="00F6459F">
          <w:rPr>
            <w:rFonts w:ascii="Times New Roman" w:hAnsi="Times New Roman" w:cs="Times New Roman"/>
          </w:rPr>
          <w:fldChar w:fldCharType="separate"/>
        </w:r>
        <w:r w:rsidR="00762395">
          <w:rPr>
            <w:rFonts w:ascii="Times New Roman" w:hAnsi="Times New Roman" w:cs="Times New Roman"/>
            <w:noProof/>
          </w:rPr>
          <w:t>3</w:t>
        </w:r>
        <w:r w:rsidRPr="00F6459F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A447B" w14:textId="77777777" w:rsidR="00C94C96" w:rsidRDefault="00C94C96" w:rsidP="002A1126">
      <w:r>
        <w:separator/>
      </w:r>
    </w:p>
  </w:footnote>
  <w:footnote w:type="continuationSeparator" w:id="0">
    <w:p w14:paraId="509A447C" w14:textId="77777777" w:rsidR="00C94C96" w:rsidRDefault="00C94C96" w:rsidP="002A1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447F" w14:textId="77777777" w:rsidR="00CA725C" w:rsidRDefault="00CA725C" w:rsidP="003D0502">
    <w:pPr>
      <w:pStyle w:val="Header"/>
      <w:ind w:left="-11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A4481" w14:textId="77777777"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 wp14:anchorId="509A4482" wp14:editId="509A4483">
          <wp:extent cx="7397115" cy="1158881"/>
          <wp:effectExtent l="25400" t="0" r="0" b="0"/>
          <wp:docPr id="2" name="Picture 2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502"/>
    <w:rsid w:val="00023A24"/>
    <w:rsid w:val="000E3868"/>
    <w:rsid w:val="000F4873"/>
    <w:rsid w:val="00114E77"/>
    <w:rsid w:val="0011697F"/>
    <w:rsid w:val="00161957"/>
    <w:rsid w:val="00175B49"/>
    <w:rsid w:val="001A6786"/>
    <w:rsid w:val="001A7B6D"/>
    <w:rsid w:val="001B29A5"/>
    <w:rsid w:val="001E2AB9"/>
    <w:rsid w:val="002A1126"/>
    <w:rsid w:val="002D3589"/>
    <w:rsid w:val="002F1859"/>
    <w:rsid w:val="002F3873"/>
    <w:rsid w:val="00337F64"/>
    <w:rsid w:val="00342B09"/>
    <w:rsid w:val="00355E5A"/>
    <w:rsid w:val="003C1237"/>
    <w:rsid w:val="003D0502"/>
    <w:rsid w:val="00417F7D"/>
    <w:rsid w:val="00421E87"/>
    <w:rsid w:val="00460052"/>
    <w:rsid w:val="004A6346"/>
    <w:rsid w:val="004E6258"/>
    <w:rsid w:val="005011E0"/>
    <w:rsid w:val="0051002C"/>
    <w:rsid w:val="005B066B"/>
    <w:rsid w:val="005D443D"/>
    <w:rsid w:val="00651A83"/>
    <w:rsid w:val="006722CD"/>
    <w:rsid w:val="0067498C"/>
    <w:rsid w:val="00694FC3"/>
    <w:rsid w:val="006A2183"/>
    <w:rsid w:val="006A7DEA"/>
    <w:rsid w:val="006F30A6"/>
    <w:rsid w:val="006F4097"/>
    <w:rsid w:val="00706C17"/>
    <w:rsid w:val="00756418"/>
    <w:rsid w:val="00762395"/>
    <w:rsid w:val="00776574"/>
    <w:rsid w:val="00777CFA"/>
    <w:rsid w:val="007B73D2"/>
    <w:rsid w:val="007D076D"/>
    <w:rsid w:val="007F1527"/>
    <w:rsid w:val="007F15F4"/>
    <w:rsid w:val="00807809"/>
    <w:rsid w:val="00847517"/>
    <w:rsid w:val="008C1322"/>
    <w:rsid w:val="009430ED"/>
    <w:rsid w:val="0096541E"/>
    <w:rsid w:val="00971839"/>
    <w:rsid w:val="0098158F"/>
    <w:rsid w:val="009C6962"/>
    <w:rsid w:val="00A3592C"/>
    <w:rsid w:val="00A56024"/>
    <w:rsid w:val="00A87384"/>
    <w:rsid w:val="00AB0867"/>
    <w:rsid w:val="00B156C5"/>
    <w:rsid w:val="00B3771B"/>
    <w:rsid w:val="00BE053A"/>
    <w:rsid w:val="00C602FD"/>
    <w:rsid w:val="00C735D9"/>
    <w:rsid w:val="00C94C96"/>
    <w:rsid w:val="00CA3409"/>
    <w:rsid w:val="00CA5CB4"/>
    <w:rsid w:val="00CA725C"/>
    <w:rsid w:val="00CB706C"/>
    <w:rsid w:val="00D013B6"/>
    <w:rsid w:val="00D64EBE"/>
    <w:rsid w:val="00D96E8B"/>
    <w:rsid w:val="00DA1C41"/>
    <w:rsid w:val="00DC294F"/>
    <w:rsid w:val="00DD1414"/>
    <w:rsid w:val="00E15441"/>
    <w:rsid w:val="00E3352F"/>
    <w:rsid w:val="00E4016E"/>
    <w:rsid w:val="00E657EE"/>
    <w:rsid w:val="00E72C00"/>
    <w:rsid w:val="00E83AF0"/>
    <w:rsid w:val="00EE3AB7"/>
    <w:rsid w:val="00F31804"/>
    <w:rsid w:val="00F3627B"/>
    <w:rsid w:val="00F45919"/>
    <w:rsid w:val="00F6459F"/>
    <w:rsid w:val="00F71B69"/>
    <w:rsid w:val="00F8014E"/>
    <w:rsid w:val="00F86C06"/>
    <w:rsid w:val="00FD44D5"/>
    <w:rsid w:val="00FF5E22"/>
    <w:rsid w:val="00FF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509A445C"/>
  <w15:docId w15:val="{27FB47F8-3DA9-4AA2-9967-5F3BEC16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nda.gervais@avistacor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ul.kimball@avistacor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7-12-01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3035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6A7B96-F30E-4195-BB8F-8D6D5983AEE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6a7bd91e-004b-490a-8704-e368d63d59a0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5EE30C-2389-4787-84F9-F5F18C087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7B849-F4B2-4685-A45F-D5A2204AE8CE}"/>
</file>

<file path=customXml/itemProps4.xml><?xml version="1.0" encoding="utf-8"?>
<ds:datastoreItem xmlns:ds="http://schemas.openxmlformats.org/officeDocument/2006/customXml" ds:itemID="{71822A3E-39BF-4A08-A248-AC4F7DBCF0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26760F-D26A-47C2-A566-556ECAF211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Huey, Lorilyn (UTC)</cp:lastModifiedBy>
  <cp:revision>2</cp:revision>
  <cp:lastPrinted>2017-05-12T21:03:00Z</cp:lastPrinted>
  <dcterms:created xsi:type="dcterms:W3CDTF">2017-12-01T16:43:00Z</dcterms:created>
  <dcterms:modified xsi:type="dcterms:W3CDTF">2017-12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